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0C920C" w:rsidR="00E4321B" w:rsidRPr="00E4321B" w:rsidRDefault="002E64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CA39A8" w:rsidR="00DF4FD8" w:rsidRPr="00DF4FD8" w:rsidRDefault="002E64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2E844" w:rsidR="00DF4FD8" w:rsidRPr="0075070E" w:rsidRDefault="002E64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E9B01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B1FE9A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441E02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79C9B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DC8C5B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11F82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63EAC" w:rsidR="00DF4FD8" w:rsidRPr="00DF4FD8" w:rsidRDefault="002E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E8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1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C07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F5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8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58FBD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A7BF36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EA1629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6EFB674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ED4599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648121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7366A5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575916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CF2F2E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DB98E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4ED54A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0674EF5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D0FA34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5E81D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359447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3510A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F492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12CDA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58B3D8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3F4D3C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0E2F89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FE4E20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DFB195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141188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D13831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96F9B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3941E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BBEE06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D8CF19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AC0241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02671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CFC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094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1C6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25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16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7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FC204" w:rsidR="00B87141" w:rsidRPr="0075070E" w:rsidRDefault="002E64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BF52AC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C71B0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7FE741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EF83AF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3C8E0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7DB47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18709" w:rsidR="00B87141" w:rsidRPr="00DF4FD8" w:rsidRDefault="002E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F2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1042C2" w:rsidR="00DF0BAE" w:rsidRPr="002E6458" w:rsidRDefault="002E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6E40AC" w:rsidR="00DF0BAE" w:rsidRPr="002E6458" w:rsidRDefault="002E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A18259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1B5030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50B75E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4D6A03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1E9C9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B4BDD8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35CF33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5286DB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66F463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99634C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6437CE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B6B49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D22A84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78A7E5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5D95DE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06E72E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48AAAA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75F154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C9491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563026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D42653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8D2949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A0C275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58B6B2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905B1F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E24719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8E89E6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BD19BB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6EB805" w:rsidR="00DF0BAE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8964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0CF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667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EA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D8E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4B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C8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6E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207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08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23456" w:rsidR="00857029" w:rsidRPr="0075070E" w:rsidRDefault="002E64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64E2C0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08646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2E1F8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1A9DB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1417C3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15536A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2DE0C1" w:rsidR="00857029" w:rsidRPr="00DF4FD8" w:rsidRDefault="002E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1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36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B83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4A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83BE1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E3690C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9598D3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1A6218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AAF50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88ED43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78B93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5374F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6DDB4D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110B8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A9850E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C36D8C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B6D604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E751FA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17D54F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366C8C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1303B3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90F93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458D9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196E15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6286D2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EB54C9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090B90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915DCC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C0D46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08D776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9C829A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E4EF69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1F0625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1B8A87" w:rsidR="00DF4FD8" w:rsidRPr="004020EB" w:rsidRDefault="002E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9E5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B2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73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F9F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D47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A1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79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29C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AAD84" w:rsidR="00C54E9D" w:rsidRDefault="002E6458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469F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F5F0AE" w:rsidR="00C54E9D" w:rsidRDefault="002E6458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052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0C4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067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2BB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5D66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41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30CC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91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C92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2CD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9AB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26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7CE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D29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C87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45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3 Calendar</dc:title>
  <dc:subject>Quarter 3 Calendar with Antigua and Barbuda Holidays</dc:subject>
  <dc:creator>General Blue Corporation</dc:creator>
  <keywords>Antigua and Barbuda 2023 - Q3 Calendar, Printable, Easy to Customize, Holiday Calendar</keywords>
  <dc:description/>
  <dcterms:created xsi:type="dcterms:W3CDTF">2019-12-12T15:31:00.0000000Z</dcterms:created>
  <dcterms:modified xsi:type="dcterms:W3CDTF">2022-10-17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